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C094E" w14:textId="77777777" w:rsidR="00F155C4" w:rsidRPr="00921BDB" w:rsidRDefault="00F155C4" w:rsidP="00921BDB"/>
    <w:sectPr w:rsidR="00F155C4" w:rsidRPr="00921BDB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9782488">
    <w:abstractNumId w:val="8"/>
  </w:num>
  <w:num w:numId="2" w16cid:durableId="1174565374">
    <w:abstractNumId w:val="6"/>
  </w:num>
  <w:num w:numId="3" w16cid:durableId="25756691">
    <w:abstractNumId w:val="5"/>
  </w:num>
  <w:num w:numId="4" w16cid:durableId="693070984">
    <w:abstractNumId w:val="4"/>
  </w:num>
  <w:num w:numId="5" w16cid:durableId="1193156420">
    <w:abstractNumId w:val="7"/>
  </w:num>
  <w:num w:numId="6" w16cid:durableId="1284193578">
    <w:abstractNumId w:val="3"/>
  </w:num>
  <w:num w:numId="7" w16cid:durableId="2069649506">
    <w:abstractNumId w:val="2"/>
  </w:num>
  <w:num w:numId="8" w16cid:durableId="563568304">
    <w:abstractNumId w:val="1"/>
  </w:num>
  <w:num w:numId="9" w16cid:durableId="96824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D8E"/>
    <w:rsid w:val="001275F6"/>
    <w:rsid w:val="0015074B"/>
    <w:rsid w:val="001731E5"/>
    <w:rsid w:val="00195FC5"/>
    <w:rsid w:val="001D194E"/>
    <w:rsid w:val="001F4590"/>
    <w:rsid w:val="00210727"/>
    <w:rsid w:val="0027197D"/>
    <w:rsid w:val="00292833"/>
    <w:rsid w:val="0029639D"/>
    <w:rsid w:val="0030650E"/>
    <w:rsid w:val="00326F90"/>
    <w:rsid w:val="003D11C6"/>
    <w:rsid w:val="00470B50"/>
    <w:rsid w:val="004832C8"/>
    <w:rsid w:val="005F0B0C"/>
    <w:rsid w:val="00684FFA"/>
    <w:rsid w:val="00826659"/>
    <w:rsid w:val="008D1E32"/>
    <w:rsid w:val="00921BDB"/>
    <w:rsid w:val="00927F85"/>
    <w:rsid w:val="00941FDA"/>
    <w:rsid w:val="00A84DB1"/>
    <w:rsid w:val="00AA1D8D"/>
    <w:rsid w:val="00B40DD1"/>
    <w:rsid w:val="00B47730"/>
    <w:rsid w:val="00BE26AB"/>
    <w:rsid w:val="00C44201"/>
    <w:rsid w:val="00CB0664"/>
    <w:rsid w:val="00CD394B"/>
    <w:rsid w:val="00D569AD"/>
    <w:rsid w:val="00DF0AE4"/>
    <w:rsid w:val="00E04458"/>
    <w:rsid w:val="00E17EE1"/>
    <w:rsid w:val="00E50298"/>
    <w:rsid w:val="00E57E69"/>
    <w:rsid w:val="00E660C5"/>
    <w:rsid w:val="00E97DC0"/>
    <w:rsid w:val="00EE1C4D"/>
    <w:rsid w:val="00EF2550"/>
    <w:rsid w:val="00F155C4"/>
    <w:rsid w:val="00F367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762B9D"/>
  <w14:defaultImageDpi w14:val="300"/>
  <w15:docId w15:val="{BA6BD39D-75D3-4C5D-878D-0BE54FBB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furtado</cp:lastModifiedBy>
  <cp:revision>12</cp:revision>
  <dcterms:created xsi:type="dcterms:W3CDTF">2013-12-23T23:15:00Z</dcterms:created>
  <dcterms:modified xsi:type="dcterms:W3CDTF">2025-02-01T08:51:00Z</dcterms:modified>
  <cp:category/>
</cp:coreProperties>
</file>